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2683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号</w:t>
      </w:r>
      <w:r w:rsidR="00EF6CE9">
        <w:rPr>
          <w:rFonts w:asciiTheme="majorEastAsia" w:eastAsiaTheme="majorEastAsia" w:hAnsiTheme="majorEastAsia" w:hint="eastAsia"/>
          <w:sz w:val="22"/>
        </w:rPr>
        <w:t>（公募型）</w:t>
      </w:r>
    </w:p>
    <w:p w14:paraId="61692B02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3260"/>
        <w:gridCol w:w="2127"/>
      </w:tblGrid>
      <w:tr w:rsidR="009C4132" w:rsidRPr="000C0345" w14:paraId="0DA6508B" w14:textId="77777777" w:rsidTr="00EF6CE9">
        <w:trPr>
          <w:trHeight w:val="847"/>
        </w:trPr>
        <w:tc>
          <w:tcPr>
            <w:tcW w:w="9493" w:type="dxa"/>
            <w:gridSpan w:val="4"/>
          </w:tcPr>
          <w:p w14:paraId="1AA3C724" w14:textId="77777777" w:rsidR="009C4132" w:rsidRPr="00A336C9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336C9">
              <w:rPr>
                <w:rFonts w:asciiTheme="majorEastAsia" w:eastAsiaTheme="majorEastAsia" w:hAnsiTheme="majorEastAsia" w:hint="eastAsia"/>
                <w:sz w:val="24"/>
              </w:rPr>
              <w:t>業務実績調書</w:t>
            </w:r>
          </w:p>
          <w:p w14:paraId="181B7AA2" w14:textId="700567BA" w:rsidR="009C4132" w:rsidRDefault="00546E74" w:rsidP="00916D76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事務業務の受託</w:t>
            </w:r>
            <w:r w:rsidR="009C4132">
              <w:rPr>
                <w:rFonts w:asciiTheme="majorEastAsia" w:eastAsiaTheme="majorEastAsia" w:hAnsiTheme="majorEastAsia" w:hint="eastAsia"/>
                <w:sz w:val="22"/>
              </w:rPr>
              <w:t>実績を記入してください。</w:t>
            </w:r>
          </w:p>
          <w:p w14:paraId="5C03AE8B" w14:textId="0BA605F0" w:rsidR="00F67E1B" w:rsidRDefault="00916D76" w:rsidP="00916D7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実績期間は</w:t>
            </w:r>
            <w:r w:rsidR="00546E74" w:rsidRPr="00082E28"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0C0345" w:rsidRPr="00082E28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82E28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036EDB" w:rsidRPr="00082E28">
              <w:rPr>
                <w:rFonts w:asciiTheme="majorEastAsia" w:eastAsiaTheme="majorEastAsia" w:hAnsiTheme="majorEastAsia" w:hint="eastAsia"/>
                <w:sz w:val="22"/>
              </w:rPr>
              <w:t>4月</w:t>
            </w:r>
            <w:r w:rsidR="00546E74" w:rsidRPr="00082E28">
              <w:rPr>
                <w:rFonts w:asciiTheme="majorEastAsia" w:eastAsiaTheme="majorEastAsia" w:hAnsiTheme="majorEastAsia" w:hint="eastAsia"/>
                <w:sz w:val="22"/>
              </w:rPr>
              <w:t>1日</w:t>
            </w:r>
            <w:r w:rsidR="00546E74">
              <w:rPr>
                <w:rFonts w:asciiTheme="majorEastAsia" w:eastAsiaTheme="majorEastAsia" w:hAnsiTheme="majorEastAsia" w:hint="eastAsia"/>
                <w:sz w:val="22"/>
              </w:rPr>
              <w:t>時点において、過去3年間の</w:t>
            </w:r>
            <w:r w:rsidR="00F67E1B">
              <w:rPr>
                <w:rFonts w:asciiTheme="majorEastAsia" w:eastAsiaTheme="majorEastAsia" w:hAnsiTheme="majorEastAsia" w:hint="eastAsia"/>
                <w:sz w:val="22"/>
              </w:rPr>
              <w:t>九州管内での受託</w:t>
            </w:r>
            <w:r w:rsidR="00546E74">
              <w:rPr>
                <w:rFonts w:asciiTheme="majorEastAsia" w:eastAsiaTheme="majorEastAsia" w:hAnsiTheme="majorEastAsia" w:hint="eastAsia"/>
                <w:sz w:val="22"/>
              </w:rPr>
              <w:t>実績を記載くださ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4128065E" w14:textId="11E7F4D2" w:rsidR="00F67E1B" w:rsidRPr="00174BD3" w:rsidRDefault="00F67E1B" w:rsidP="00916D7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74BD3">
              <w:rPr>
                <w:rFonts w:asciiTheme="majorEastAsia" w:eastAsiaTheme="majorEastAsia" w:hAnsiTheme="majorEastAsia" w:hint="eastAsia"/>
                <w:sz w:val="22"/>
              </w:rPr>
              <w:t>※実績は契約期間の始期を基準に記載してください。</w:t>
            </w:r>
          </w:p>
          <w:p w14:paraId="713C686C" w14:textId="71C22B37" w:rsidR="00916D76" w:rsidRDefault="00F67E1B" w:rsidP="00174BD3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74BD3">
              <w:rPr>
                <w:rFonts w:asciiTheme="majorEastAsia" w:eastAsiaTheme="majorEastAsia" w:hAnsiTheme="majorEastAsia" w:hint="eastAsia"/>
                <w:sz w:val="22"/>
              </w:rPr>
              <w:t>※実績が多い場合は総件数を</w:t>
            </w:r>
            <w:r w:rsidR="00174BD3" w:rsidRPr="00174BD3">
              <w:rPr>
                <w:rFonts w:asciiTheme="majorEastAsia" w:eastAsiaTheme="majorEastAsia" w:hAnsiTheme="majorEastAsia" w:hint="eastAsia"/>
                <w:sz w:val="22"/>
              </w:rPr>
              <w:t>記載の上、５</w:t>
            </w:r>
            <w:r w:rsidRPr="00174BD3">
              <w:rPr>
                <w:rFonts w:asciiTheme="majorEastAsia" w:eastAsiaTheme="majorEastAsia" w:hAnsiTheme="majorEastAsia" w:hint="eastAsia"/>
                <w:sz w:val="22"/>
              </w:rPr>
              <w:t>件分を本様式に記載</w:t>
            </w:r>
            <w:r w:rsidR="00174BD3" w:rsidRPr="00174BD3">
              <w:rPr>
                <w:rFonts w:asciiTheme="majorEastAsia" w:eastAsiaTheme="majorEastAsia" w:hAnsiTheme="majorEastAsia" w:hint="eastAsia"/>
                <w:sz w:val="22"/>
              </w:rPr>
              <w:t>ください。なお、受託内容は熊本県内の受託から記載ください</w:t>
            </w:r>
            <w:r w:rsidR="00174BD3">
              <w:rPr>
                <w:rFonts w:asciiTheme="majorEastAsia" w:eastAsiaTheme="majorEastAsia" w:hAnsiTheme="majorEastAsia" w:hint="eastAsia"/>
                <w:sz w:val="22"/>
              </w:rPr>
              <w:t>（熊本県以降は県の指定はありません。）。</w:t>
            </w:r>
          </w:p>
          <w:p w14:paraId="357EF3B1" w14:textId="77777777" w:rsidR="00AB67D1" w:rsidRDefault="00916D76" w:rsidP="00916D7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395158">
              <w:rPr>
                <w:rFonts w:asciiTheme="majorEastAsia" w:eastAsiaTheme="majorEastAsia" w:hAnsiTheme="majorEastAsia" w:hint="eastAsia"/>
                <w:sz w:val="22"/>
              </w:rPr>
              <w:t>発注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は公的、民間関係なく全て記載してください。</w:t>
            </w:r>
          </w:p>
          <w:p w14:paraId="64C45355" w14:textId="4100CD39" w:rsidR="00774C49" w:rsidRDefault="00774C49" w:rsidP="00916D7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列幅は自由に変更可。</w:t>
            </w:r>
          </w:p>
          <w:p w14:paraId="410C3500" w14:textId="77777777" w:rsidR="00174BD3" w:rsidRDefault="00174BD3" w:rsidP="00916D7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604B526" w14:textId="1BBBA01C" w:rsidR="00174BD3" w:rsidRDefault="00174BD3" w:rsidP="00916D7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総受託件数：〇〇件】</w:t>
            </w:r>
            <w:r w:rsidR="000C0345">
              <w:rPr>
                <w:rFonts w:asciiTheme="majorEastAsia" w:eastAsiaTheme="majorEastAsia" w:hAnsiTheme="majorEastAsia" w:hint="eastAsia"/>
                <w:sz w:val="22"/>
              </w:rPr>
              <w:t>←①の条件を満たす総受託件数を記載</w:t>
            </w:r>
          </w:p>
        </w:tc>
      </w:tr>
      <w:tr w:rsidR="009C4132" w14:paraId="5285ACE5" w14:textId="77777777" w:rsidTr="00EF6CE9">
        <w:trPr>
          <w:trHeight w:val="560"/>
        </w:trPr>
        <w:tc>
          <w:tcPr>
            <w:tcW w:w="2265" w:type="dxa"/>
            <w:vAlign w:val="center"/>
          </w:tcPr>
          <w:p w14:paraId="406CA0E3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　務　名</w:t>
            </w:r>
          </w:p>
        </w:tc>
        <w:tc>
          <w:tcPr>
            <w:tcW w:w="1841" w:type="dxa"/>
            <w:vAlign w:val="center"/>
          </w:tcPr>
          <w:p w14:paraId="22650DBE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　注　者</w:t>
            </w:r>
          </w:p>
        </w:tc>
        <w:tc>
          <w:tcPr>
            <w:tcW w:w="3260" w:type="dxa"/>
            <w:vAlign w:val="center"/>
          </w:tcPr>
          <w:p w14:paraId="19CCED5F" w14:textId="351338F3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内容</w:t>
            </w:r>
          </w:p>
        </w:tc>
        <w:tc>
          <w:tcPr>
            <w:tcW w:w="2127" w:type="dxa"/>
            <w:vAlign w:val="center"/>
          </w:tcPr>
          <w:p w14:paraId="65BB039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期間</w:t>
            </w:r>
          </w:p>
        </w:tc>
      </w:tr>
      <w:tr w:rsidR="009C4132" w14:paraId="47956DFB" w14:textId="77777777" w:rsidTr="00F67E1B">
        <w:trPr>
          <w:trHeight w:val="1905"/>
        </w:trPr>
        <w:tc>
          <w:tcPr>
            <w:tcW w:w="2265" w:type="dxa"/>
            <w:vAlign w:val="center"/>
          </w:tcPr>
          <w:p w14:paraId="6D469C63" w14:textId="77777777" w:rsidR="009C4132" w:rsidRPr="004463AF" w:rsidRDefault="009C4132" w:rsidP="00EF6CE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14:paraId="48EA81F1" w14:textId="77777777" w:rsidR="004463AF" w:rsidRPr="004463AF" w:rsidRDefault="004463AF" w:rsidP="00EF6CE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787DDAE" w14:textId="1CB927DE" w:rsidR="004463AF" w:rsidRPr="00082E28" w:rsidRDefault="004463AF" w:rsidP="004463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25041F6" w14:textId="77777777" w:rsidR="009C4132" w:rsidRPr="00082E28" w:rsidRDefault="004463AF" w:rsidP="004463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病院名：</w:t>
            </w:r>
          </w:p>
          <w:p w14:paraId="5B539D21" w14:textId="77777777" w:rsidR="004463AF" w:rsidRPr="00082E28" w:rsidRDefault="004463AF" w:rsidP="004463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病床数：</w:t>
            </w:r>
          </w:p>
          <w:p w14:paraId="3BFF6DD5" w14:textId="56B8EE97" w:rsidR="00DE3DD9" w:rsidRPr="00082E28" w:rsidRDefault="00DE3DD9" w:rsidP="004463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救急告示：有・無</w:t>
            </w:r>
          </w:p>
        </w:tc>
        <w:tc>
          <w:tcPr>
            <w:tcW w:w="2127" w:type="dxa"/>
            <w:vAlign w:val="center"/>
          </w:tcPr>
          <w:p w14:paraId="51255AB2" w14:textId="77777777" w:rsidR="009C4132" w:rsidRPr="004463AF" w:rsidRDefault="009C4132" w:rsidP="00EF6CE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63AF">
              <w:rPr>
                <w:rFonts w:asciiTheme="majorEastAsia" w:eastAsiaTheme="majorEastAsia" w:hAnsiTheme="majorEastAsia" w:hint="eastAsia"/>
                <w:szCs w:val="21"/>
              </w:rPr>
              <w:t>年　　月～</w:t>
            </w:r>
          </w:p>
          <w:p w14:paraId="21154219" w14:textId="77777777" w:rsidR="009C4132" w:rsidRPr="004463AF" w:rsidRDefault="009C4132" w:rsidP="00EF6CE9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63A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</w:tr>
      <w:tr w:rsidR="004463AF" w14:paraId="527F2A68" w14:textId="77777777" w:rsidTr="00F67E1B">
        <w:trPr>
          <w:trHeight w:val="1833"/>
        </w:trPr>
        <w:tc>
          <w:tcPr>
            <w:tcW w:w="2265" w:type="dxa"/>
            <w:vAlign w:val="center"/>
          </w:tcPr>
          <w:p w14:paraId="4AA9192A" w14:textId="77777777" w:rsidR="004463AF" w:rsidRPr="004463AF" w:rsidRDefault="004463AF" w:rsidP="00446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14:paraId="54373813" w14:textId="77777777" w:rsidR="004463AF" w:rsidRPr="004463AF" w:rsidRDefault="004463AF" w:rsidP="00446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6F063E" w14:textId="77777777" w:rsidR="004463AF" w:rsidRPr="00082E28" w:rsidRDefault="004463AF" w:rsidP="004463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837CC54" w14:textId="77777777" w:rsidR="00DE3DD9" w:rsidRPr="00082E28" w:rsidRDefault="00DE3DD9" w:rsidP="00DE3D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病院名：</w:t>
            </w:r>
          </w:p>
          <w:p w14:paraId="1FA6938D" w14:textId="77777777" w:rsidR="00DE3DD9" w:rsidRPr="00082E28" w:rsidRDefault="00DE3DD9" w:rsidP="00DE3D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病床数：</w:t>
            </w:r>
          </w:p>
          <w:p w14:paraId="5633709D" w14:textId="54774450" w:rsidR="004463AF" w:rsidRPr="00082E28" w:rsidRDefault="00DE3DD9" w:rsidP="00DE3D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救急告示：有・無</w:t>
            </w:r>
          </w:p>
        </w:tc>
        <w:tc>
          <w:tcPr>
            <w:tcW w:w="2127" w:type="dxa"/>
            <w:vAlign w:val="center"/>
          </w:tcPr>
          <w:p w14:paraId="0E741539" w14:textId="77777777" w:rsidR="004463AF" w:rsidRPr="004463AF" w:rsidRDefault="004463AF" w:rsidP="00446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63AF">
              <w:rPr>
                <w:rFonts w:asciiTheme="majorEastAsia" w:eastAsiaTheme="majorEastAsia" w:hAnsiTheme="majorEastAsia" w:hint="eastAsia"/>
                <w:szCs w:val="21"/>
              </w:rPr>
              <w:t>年　　月～</w:t>
            </w:r>
          </w:p>
          <w:p w14:paraId="165EEB8C" w14:textId="77777777" w:rsidR="004463AF" w:rsidRPr="004463AF" w:rsidRDefault="004463AF" w:rsidP="004463AF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63A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</w:tr>
      <w:tr w:rsidR="004463AF" w14:paraId="454B440D" w14:textId="77777777" w:rsidTr="00F67E1B">
        <w:trPr>
          <w:trHeight w:val="1831"/>
        </w:trPr>
        <w:tc>
          <w:tcPr>
            <w:tcW w:w="2265" w:type="dxa"/>
            <w:vAlign w:val="center"/>
          </w:tcPr>
          <w:p w14:paraId="738ABBBC" w14:textId="77777777" w:rsidR="004463AF" w:rsidRPr="004463AF" w:rsidRDefault="004463AF" w:rsidP="00446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14:paraId="2C5100FA" w14:textId="77777777" w:rsidR="004463AF" w:rsidRPr="004463AF" w:rsidRDefault="004463AF" w:rsidP="00446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A9F3D07" w14:textId="77777777" w:rsidR="004463AF" w:rsidRPr="00082E28" w:rsidRDefault="004463AF" w:rsidP="004463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0D1D045" w14:textId="77777777" w:rsidR="00DE3DD9" w:rsidRPr="00082E28" w:rsidRDefault="00DE3DD9" w:rsidP="00DE3D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病院名：</w:t>
            </w:r>
          </w:p>
          <w:p w14:paraId="2C2FBBF6" w14:textId="77777777" w:rsidR="00DE3DD9" w:rsidRPr="00082E28" w:rsidRDefault="00DE3DD9" w:rsidP="00DE3D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病床数：</w:t>
            </w:r>
          </w:p>
          <w:p w14:paraId="1A7E4737" w14:textId="3E4A9E7D" w:rsidR="004463AF" w:rsidRPr="00082E28" w:rsidRDefault="00DE3DD9" w:rsidP="00DE3D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救急告示：有・無</w:t>
            </w:r>
          </w:p>
        </w:tc>
        <w:tc>
          <w:tcPr>
            <w:tcW w:w="2127" w:type="dxa"/>
            <w:vAlign w:val="center"/>
          </w:tcPr>
          <w:p w14:paraId="797EC1C6" w14:textId="77777777" w:rsidR="004463AF" w:rsidRPr="004463AF" w:rsidRDefault="004463AF" w:rsidP="00446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63AF">
              <w:rPr>
                <w:rFonts w:asciiTheme="majorEastAsia" w:eastAsiaTheme="majorEastAsia" w:hAnsiTheme="majorEastAsia" w:hint="eastAsia"/>
                <w:szCs w:val="21"/>
              </w:rPr>
              <w:t>年　　月～</w:t>
            </w:r>
          </w:p>
          <w:p w14:paraId="0EDCBCFF" w14:textId="77777777" w:rsidR="004463AF" w:rsidRPr="004463AF" w:rsidRDefault="004463AF" w:rsidP="004463AF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63A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</w:tr>
      <w:tr w:rsidR="004463AF" w14:paraId="46FA7DF7" w14:textId="77777777" w:rsidTr="00F67E1B">
        <w:trPr>
          <w:trHeight w:val="1843"/>
        </w:trPr>
        <w:tc>
          <w:tcPr>
            <w:tcW w:w="2265" w:type="dxa"/>
            <w:vAlign w:val="center"/>
          </w:tcPr>
          <w:p w14:paraId="737E7026" w14:textId="77777777" w:rsidR="004463AF" w:rsidRPr="004463AF" w:rsidRDefault="004463AF" w:rsidP="00446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14:paraId="54A1624E" w14:textId="77777777" w:rsidR="004463AF" w:rsidRPr="004463AF" w:rsidRDefault="004463AF" w:rsidP="00446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E4537F5" w14:textId="77777777" w:rsidR="004463AF" w:rsidRPr="00082E28" w:rsidRDefault="004463AF" w:rsidP="004463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75C92C1" w14:textId="77777777" w:rsidR="00DE3DD9" w:rsidRPr="00082E28" w:rsidRDefault="00DE3DD9" w:rsidP="00DE3D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病院名：</w:t>
            </w:r>
          </w:p>
          <w:p w14:paraId="05769DC1" w14:textId="77777777" w:rsidR="00DE3DD9" w:rsidRPr="00082E28" w:rsidRDefault="00DE3DD9" w:rsidP="00DE3D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病床数：</w:t>
            </w:r>
          </w:p>
          <w:p w14:paraId="6D036057" w14:textId="328EABF6" w:rsidR="004463AF" w:rsidRPr="00082E28" w:rsidRDefault="00DE3DD9" w:rsidP="00DE3D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救急告示：有・無</w:t>
            </w:r>
          </w:p>
        </w:tc>
        <w:tc>
          <w:tcPr>
            <w:tcW w:w="2127" w:type="dxa"/>
            <w:vAlign w:val="center"/>
          </w:tcPr>
          <w:p w14:paraId="3593CE03" w14:textId="77777777" w:rsidR="004463AF" w:rsidRPr="004463AF" w:rsidRDefault="004463AF" w:rsidP="00446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63AF">
              <w:rPr>
                <w:rFonts w:asciiTheme="majorEastAsia" w:eastAsiaTheme="majorEastAsia" w:hAnsiTheme="majorEastAsia" w:hint="eastAsia"/>
                <w:szCs w:val="21"/>
              </w:rPr>
              <w:t>年　　月～</w:t>
            </w:r>
          </w:p>
          <w:p w14:paraId="02530BDB" w14:textId="77777777" w:rsidR="004463AF" w:rsidRPr="004463AF" w:rsidRDefault="004463AF" w:rsidP="004463AF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63A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</w:tr>
      <w:tr w:rsidR="004463AF" w14:paraId="539E2007" w14:textId="77777777" w:rsidTr="004902BA">
        <w:trPr>
          <w:trHeight w:val="1751"/>
        </w:trPr>
        <w:tc>
          <w:tcPr>
            <w:tcW w:w="2265" w:type="dxa"/>
            <w:vAlign w:val="center"/>
          </w:tcPr>
          <w:p w14:paraId="12BF496C" w14:textId="77777777" w:rsidR="004463AF" w:rsidRPr="004463AF" w:rsidRDefault="004463AF" w:rsidP="00446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1" w:type="dxa"/>
            <w:vAlign w:val="center"/>
          </w:tcPr>
          <w:p w14:paraId="4F7072CD" w14:textId="77777777" w:rsidR="004463AF" w:rsidRPr="004463AF" w:rsidRDefault="004463AF" w:rsidP="00446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F0EFA7" w14:textId="77777777" w:rsidR="004463AF" w:rsidRPr="00082E28" w:rsidRDefault="004463AF" w:rsidP="004463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8580382" w14:textId="77777777" w:rsidR="00DE3DD9" w:rsidRPr="00082E28" w:rsidRDefault="00DE3DD9" w:rsidP="00DE3D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病院名：</w:t>
            </w:r>
          </w:p>
          <w:p w14:paraId="638B97AC" w14:textId="77777777" w:rsidR="00DE3DD9" w:rsidRPr="00082E28" w:rsidRDefault="00DE3DD9" w:rsidP="00DE3D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病床数：</w:t>
            </w:r>
          </w:p>
          <w:p w14:paraId="1F85D02B" w14:textId="7D468EA7" w:rsidR="004463AF" w:rsidRPr="00082E28" w:rsidRDefault="00DE3DD9" w:rsidP="00DE3D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82E28">
              <w:rPr>
                <w:rFonts w:asciiTheme="majorEastAsia" w:eastAsiaTheme="majorEastAsia" w:hAnsiTheme="majorEastAsia" w:hint="eastAsia"/>
                <w:szCs w:val="21"/>
              </w:rPr>
              <w:t>救急告示：有・無</w:t>
            </w:r>
          </w:p>
        </w:tc>
        <w:tc>
          <w:tcPr>
            <w:tcW w:w="2127" w:type="dxa"/>
            <w:vAlign w:val="center"/>
          </w:tcPr>
          <w:p w14:paraId="6B8FB6E5" w14:textId="77777777" w:rsidR="004463AF" w:rsidRPr="004463AF" w:rsidRDefault="004463AF" w:rsidP="00446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63AF">
              <w:rPr>
                <w:rFonts w:asciiTheme="majorEastAsia" w:eastAsiaTheme="majorEastAsia" w:hAnsiTheme="majorEastAsia" w:hint="eastAsia"/>
                <w:szCs w:val="21"/>
              </w:rPr>
              <w:t>年　　月～</w:t>
            </w:r>
          </w:p>
          <w:p w14:paraId="03684EA7" w14:textId="77777777" w:rsidR="004463AF" w:rsidRPr="004463AF" w:rsidRDefault="004463AF" w:rsidP="004463AF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63A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</w:tr>
    </w:tbl>
    <w:p w14:paraId="743F91B1" w14:textId="42B5412F" w:rsidR="00456C4B" w:rsidRDefault="00456C4B" w:rsidP="00174BD3">
      <w:pPr>
        <w:rPr>
          <w:rFonts w:asciiTheme="majorEastAsia" w:eastAsiaTheme="majorEastAsia" w:hAnsiTheme="majorEastAsia"/>
          <w:sz w:val="22"/>
        </w:rPr>
      </w:pPr>
    </w:p>
    <w:sectPr w:rsidR="00456C4B" w:rsidSect="004463AF">
      <w:footerReference w:type="default" r:id="rId7"/>
      <w:pgSz w:w="11906" w:h="16838" w:code="9"/>
      <w:pgMar w:top="1134" w:right="1133" w:bottom="993" w:left="1134" w:header="851" w:footer="318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1CCF" w14:textId="77777777" w:rsidR="006B419D" w:rsidRDefault="006B419D" w:rsidP="00456C4B">
      <w:r>
        <w:separator/>
      </w:r>
    </w:p>
  </w:endnote>
  <w:endnote w:type="continuationSeparator" w:id="0">
    <w:p w14:paraId="6F43B3BD" w14:textId="77777777" w:rsidR="006B419D" w:rsidRDefault="006B419D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6B4F" w14:textId="77777777" w:rsidR="00774C49" w:rsidRDefault="00774C49">
    <w:pPr>
      <w:pStyle w:val="aa"/>
      <w:jc w:val="center"/>
    </w:pPr>
  </w:p>
  <w:p w14:paraId="6719B4A0" w14:textId="77777777" w:rsidR="00774C49" w:rsidRDefault="00774C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3BBF" w14:textId="77777777" w:rsidR="006B419D" w:rsidRDefault="006B419D" w:rsidP="00456C4B">
      <w:r>
        <w:separator/>
      </w:r>
    </w:p>
  </w:footnote>
  <w:footnote w:type="continuationSeparator" w:id="0">
    <w:p w14:paraId="09339A02" w14:textId="77777777" w:rsidR="006B419D" w:rsidRDefault="006B419D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216CA"/>
    <w:rsid w:val="00036EDB"/>
    <w:rsid w:val="00042265"/>
    <w:rsid w:val="000557B8"/>
    <w:rsid w:val="00082E28"/>
    <w:rsid w:val="00087122"/>
    <w:rsid w:val="00096853"/>
    <w:rsid w:val="000A7939"/>
    <w:rsid w:val="000B39EA"/>
    <w:rsid w:val="000C0345"/>
    <w:rsid w:val="000C71A5"/>
    <w:rsid w:val="000D5A90"/>
    <w:rsid w:val="000E6397"/>
    <w:rsid w:val="00104FD5"/>
    <w:rsid w:val="00160AB9"/>
    <w:rsid w:val="00174BD3"/>
    <w:rsid w:val="001D30E4"/>
    <w:rsid w:val="001D7082"/>
    <w:rsid w:val="001F0548"/>
    <w:rsid w:val="00212B1F"/>
    <w:rsid w:val="00243302"/>
    <w:rsid w:val="00257251"/>
    <w:rsid w:val="002857D7"/>
    <w:rsid w:val="002B6AF3"/>
    <w:rsid w:val="002C2AD6"/>
    <w:rsid w:val="002E12F2"/>
    <w:rsid w:val="002E2F29"/>
    <w:rsid w:val="003117DA"/>
    <w:rsid w:val="00321C14"/>
    <w:rsid w:val="0032204C"/>
    <w:rsid w:val="00341C1C"/>
    <w:rsid w:val="00382377"/>
    <w:rsid w:val="00392CDB"/>
    <w:rsid w:val="00395158"/>
    <w:rsid w:val="003D0A53"/>
    <w:rsid w:val="003E4DA0"/>
    <w:rsid w:val="003E525F"/>
    <w:rsid w:val="003F2ED5"/>
    <w:rsid w:val="00406E35"/>
    <w:rsid w:val="00421AC3"/>
    <w:rsid w:val="0043066F"/>
    <w:rsid w:val="00435EBD"/>
    <w:rsid w:val="00444EFD"/>
    <w:rsid w:val="004463AF"/>
    <w:rsid w:val="00451DDA"/>
    <w:rsid w:val="0045270D"/>
    <w:rsid w:val="00456C4B"/>
    <w:rsid w:val="00467BBA"/>
    <w:rsid w:val="004902BA"/>
    <w:rsid w:val="004931D7"/>
    <w:rsid w:val="004D4289"/>
    <w:rsid w:val="004D7402"/>
    <w:rsid w:val="00535EE0"/>
    <w:rsid w:val="00543079"/>
    <w:rsid w:val="00546E74"/>
    <w:rsid w:val="005B7F5F"/>
    <w:rsid w:val="005C59FD"/>
    <w:rsid w:val="005E4CFB"/>
    <w:rsid w:val="005F24FB"/>
    <w:rsid w:val="005F744A"/>
    <w:rsid w:val="00626D8F"/>
    <w:rsid w:val="00647A09"/>
    <w:rsid w:val="006553A4"/>
    <w:rsid w:val="00690A98"/>
    <w:rsid w:val="006B21ED"/>
    <w:rsid w:val="006B419D"/>
    <w:rsid w:val="0070799E"/>
    <w:rsid w:val="00772129"/>
    <w:rsid w:val="00774C49"/>
    <w:rsid w:val="00783354"/>
    <w:rsid w:val="007977F5"/>
    <w:rsid w:val="00797C1D"/>
    <w:rsid w:val="007A1654"/>
    <w:rsid w:val="007A6FB0"/>
    <w:rsid w:val="007F1BE1"/>
    <w:rsid w:val="0081467E"/>
    <w:rsid w:val="008432BB"/>
    <w:rsid w:val="008712C6"/>
    <w:rsid w:val="00872E6B"/>
    <w:rsid w:val="0088414D"/>
    <w:rsid w:val="00885811"/>
    <w:rsid w:val="00886F51"/>
    <w:rsid w:val="008A4975"/>
    <w:rsid w:val="008A6DAE"/>
    <w:rsid w:val="00914DD3"/>
    <w:rsid w:val="00916D76"/>
    <w:rsid w:val="00921BE1"/>
    <w:rsid w:val="009403DA"/>
    <w:rsid w:val="00943184"/>
    <w:rsid w:val="00944F40"/>
    <w:rsid w:val="00980554"/>
    <w:rsid w:val="009C4132"/>
    <w:rsid w:val="00A10003"/>
    <w:rsid w:val="00A10855"/>
    <w:rsid w:val="00A35FB4"/>
    <w:rsid w:val="00A36C77"/>
    <w:rsid w:val="00A712A2"/>
    <w:rsid w:val="00A965FE"/>
    <w:rsid w:val="00AA1F25"/>
    <w:rsid w:val="00AB67D1"/>
    <w:rsid w:val="00AD331F"/>
    <w:rsid w:val="00AD566E"/>
    <w:rsid w:val="00AF1EAB"/>
    <w:rsid w:val="00B06807"/>
    <w:rsid w:val="00B1161B"/>
    <w:rsid w:val="00B80418"/>
    <w:rsid w:val="00B8281A"/>
    <w:rsid w:val="00B85827"/>
    <w:rsid w:val="00BC2A81"/>
    <w:rsid w:val="00C17FA1"/>
    <w:rsid w:val="00C508F6"/>
    <w:rsid w:val="00C94E11"/>
    <w:rsid w:val="00CD5A5C"/>
    <w:rsid w:val="00D07B19"/>
    <w:rsid w:val="00D128C3"/>
    <w:rsid w:val="00D45331"/>
    <w:rsid w:val="00D454AC"/>
    <w:rsid w:val="00D46EF6"/>
    <w:rsid w:val="00D47100"/>
    <w:rsid w:val="00DB1BA8"/>
    <w:rsid w:val="00DB51FF"/>
    <w:rsid w:val="00DC2A68"/>
    <w:rsid w:val="00DE3DD9"/>
    <w:rsid w:val="00E27CBA"/>
    <w:rsid w:val="00E3737D"/>
    <w:rsid w:val="00E37B9E"/>
    <w:rsid w:val="00E4088D"/>
    <w:rsid w:val="00E76569"/>
    <w:rsid w:val="00EC7EDD"/>
    <w:rsid w:val="00ED0B75"/>
    <w:rsid w:val="00EE6255"/>
    <w:rsid w:val="00EF6CE9"/>
    <w:rsid w:val="00F051BF"/>
    <w:rsid w:val="00F07DE0"/>
    <w:rsid w:val="00F67E1B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CC146C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7B48-3BCC-4450-A7DD-02D228DD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牛深市民病院</cp:lastModifiedBy>
  <cp:revision>8</cp:revision>
  <cp:lastPrinted>2026-04-20T05:14:00Z</cp:lastPrinted>
  <dcterms:created xsi:type="dcterms:W3CDTF">2022-06-30T04:19:00Z</dcterms:created>
  <dcterms:modified xsi:type="dcterms:W3CDTF">2026-04-20T05:14:00Z</dcterms:modified>
</cp:coreProperties>
</file>